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417C6" w:rsidRPr="00AC4D05" w:rsidTr="00755BE0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7C6" w:rsidRPr="00AC4D05" w:rsidRDefault="00255089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417C6" w:rsidRPr="00AC4D05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:rsidR="002417C6" w:rsidRPr="00AC4D05" w:rsidRDefault="002417C6" w:rsidP="00755BE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Pr="00AC4D0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2417C6" w:rsidRPr="00AC4D05" w:rsidRDefault="002417C6" w:rsidP="002417C6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FORMULARZ OFERTY</w:t>
      </w:r>
    </w:p>
    <w:p w:rsidR="002417C6" w:rsidRPr="00AC4D05" w:rsidRDefault="002417C6" w:rsidP="002417C6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AC4D05">
        <w:rPr>
          <w:rFonts w:ascii="Arial Narrow" w:hAnsi="Arial Narrow"/>
          <w:b w:val="0"/>
          <w:sz w:val="22"/>
          <w:szCs w:val="22"/>
        </w:rPr>
        <w:t>DLA PRZETARGU NIEOGRANICZONEGO</w:t>
      </w:r>
    </w:p>
    <w:p w:rsidR="002417C6" w:rsidRPr="0079587F" w:rsidRDefault="002417C6" w:rsidP="002417C6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9587F">
        <w:rPr>
          <w:rStyle w:val="StylArial11pt"/>
          <w:rFonts w:ascii="Arial Narrow" w:hAnsi="Arial Narrow"/>
          <w:b/>
          <w:szCs w:val="22"/>
        </w:rPr>
        <w:t xml:space="preserve">04660 Budowa ścieżek rowerowych i ciągów pieszych na Gądowie Małym we Wrocławiu </w:t>
      </w:r>
    </w:p>
    <w:p w:rsidR="002417C6" w:rsidRPr="00AC4D05" w:rsidRDefault="002417C6" w:rsidP="002417C6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9587F">
        <w:rPr>
          <w:rStyle w:val="StylArial11pt"/>
          <w:rFonts w:ascii="Arial Narrow" w:hAnsi="Arial Narrow"/>
          <w:b/>
          <w:szCs w:val="22"/>
        </w:rPr>
        <w:t>(projekt WBO/2017 nr 749)</w:t>
      </w:r>
      <w:r w:rsidRPr="00AC4D05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p w:rsidR="002417C6" w:rsidRPr="00AC4D05" w:rsidRDefault="002417C6" w:rsidP="002417C6">
      <w:pPr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2417C6" w:rsidRPr="00AC4D05" w:rsidTr="00755BE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755BE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2417C6" w:rsidRPr="00AC4D05" w:rsidRDefault="002417C6" w:rsidP="007B540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AC4D0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Zamawiający:</w:t>
      </w:r>
    </w:p>
    <w:p w:rsidR="002417C6" w:rsidRPr="00AC4D05" w:rsidRDefault="002417C6" w:rsidP="002417C6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C4D0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C4D05">
        <w:rPr>
          <w:rFonts w:ascii="Arial Narrow" w:hAnsi="Arial Narrow"/>
          <w:b/>
          <w:sz w:val="22"/>
          <w:szCs w:val="22"/>
        </w:rPr>
        <w:t>Wrocławskie Inwestycje Sp. z o. o.</w:t>
      </w:r>
      <w:r w:rsidRPr="00AC4D05">
        <w:rPr>
          <w:rFonts w:ascii="Arial Narrow" w:hAnsi="Arial Narrow"/>
          <w:sz w:val="22"/>
          <w:szCs w:val="22"/>
        </w:rPr>
        <w:t xml:space="preserve"> z siedzibą przy </w:t>
      </w:r>
      <w:r w:rsidRPr="00AC4D0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C4D05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 w:rsidRPr="00AC4D05">
        <w:rPr>
          <w:rFonts w:ascii="Arial Narrow" w:hAnsi="Arial Narrow" w:cs="Arial"/>
          <w:sz w:val="22"/>
          <w:szCs w:val="22"/>
        </w:rPr>
        <w:t>.</w:t>
      </w:r>
    </w:p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Wykonawca:</w:t>
      </w:r>
    </w:p>
    <w:p w:rsidR="002417C6" w:rsidRPr="00AC4D05" w:rsidRDefault="002417C6" w:rsidP="002417C6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417C6" w:rsidRPr="00AC4D05" w:rsidTr="00755BE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4D0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2417C6" w:rsidRPr="00AC4D05" w:rsidRDefault="002417C6" w:rsidP="002417C6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AC4D05">
        <w:rPr>
          <w:rFonts w:ascii="Arial Narrow" w:hAnsi="Arial Narrow"/>
          <w:sz w:val="22"/>
          <w:szCs w:val="22"/>
        </w:rPr>
        <w:br/>
        <w:t>do SIWZ oraz jej zmian.</w:t>
      </w:r>
    </w:p>
    <w:p w:rsidR="002417C6" w:rsidRPr="00AC4D05" w:rsidRDefault="002417C6" w:rsidP="002417C6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2417C6" w:rsidRPr="00AC4D05" w:rsidTr="00755BE0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6770A9BE" wp14:editId="682CD9C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06E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EfGQIAADY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G&#10;JzEf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BAC9060" wp14:editId="462B72D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09E8" id="AutoShape 21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DD&#10;4EST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Pr="00AC4D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AC4D0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417C6" w:rsidRPr="00AC4D05" w:rsidRDefault="002417C6" w:rsidP="00755BE0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pStyle w:val="Akapitzlist"/>
        <w:spacing w:line="240" w:lineRule="auto"/>
        <w:ind w:left="360"/>
        <w:rPr>
          <w:sz w:val="22"/>
          <w:szCs w:val="22"/>
          <w:u w:val="single"/>
        </w:rPr>
      </w:pPr>
    </w:p>
    <w:p w:rsidR="002417C6" w:rsidRDefault="002417C6" w:rsidP="002417C6">
      <w:pPr>
        <w:pStyle w:val="Akapitzlist"/>
        <w:numPr>
          <w:ilvl w:val="1"/>
          <w:numId w:val="59"/>
        </w:numPr>
        <w:rPr>
          <w:sz w:val="22"/>
          <w:szCs w:val="22"/>
        </w:rPr>
      </w:pPr>
      <w:r w:rsidRPr="00AC4D05">
        <w:rPr>
          <w:sz w:val="22"/>
          <w:szCs w:val="22"/>
        </w:rPr>
        <w:t>Oświadczamy, że udzielamy</w:t>
      </w:r>
      <w:r>
        <w:rPr>
          <w:b/>
          <w:sz w:val="22"/>
          <w:szCs w:val="22"/>
        </w:rPr>
        <w:t xml:space="preserve"> </w:t>
      </w:r>
      <w:r w:rsidR="004F046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/</w:t>
      </w:r>
      <w:r w:rsidR="004F0461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</w:t>
      </w:r>
      <w:r w:rsidR="004F0461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</w:t>
      </w:r>
      <w:r w:rsidR="004F046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</w:t>
      </w:r>
      <w:r w:rsidR="004F046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</w:t>
      </w:r>
      <w:r w:rsidR="004F0461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</w:t>
      </w:r>
      <w:r w:rsidRPr="00AC4D05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Pr="00AC4D05">
        <w:rPr>
          <w:sz w:val="22"/>
          <w:szCs w:val="22"/>
        </w:rPr>
        <w:t xml:space="preserve"> </w:t>
      </w:r>
      <w:r w:rsidR="004F0461">
        <w:rPr>
          <w:sz w:val="22"/>
          <w:szCs w:val="22"/>
        </w:rPr>
        <w:t>lat</w:t>
      </w:r>
      <w:r w:rsidRPr="00AC4D05">
        <w:rPr>
          <w:sz w:val="22"/>
          <w:szCs w:val="22"/>
        </w:rPr>
        <w:t xml:space="preserve"> gwarancji</w:t>
      </w:r>
      <w:r w:rsidR="008D1724">
        <w:rPr>
          <w:sz w:val="22"/>
          <w:szCs w:val="22"/>
        </w:rPr>
        <w:t xml:space="preserve"> </w:t>
      </w:r>
      <w:r w:rsidR="00741356">
        <w:rPr>
          <w:sz w:val="22"/>
          <w:szCs w:val="22"/>
        </w:rPr>
        <w:t>z wyłączeniem</w:t>
      </w:r>
      <w:r w:rsidR="008D1724">
        <w:rPr>
          <w:sz w:val="22"/>
          <w:szCs w:val="22"/>
        </w:rPr>
        <w:t xml:space="preserve"> zieleni</w:t>
      </w:r>
      <w:r>
        <w:rPr>
          <w:sz w:val="22"/>
          <w:szCs w:val="22"/>
        </w:rPr>
        <w:t xml:space="preserve"> na przedmiot zamówienia zgodnie z wzorem umowy (Część II do SIWZ).</w:t>
      </w:r>
    </w:p>
    <w:p w:rsidR="002417C6" w:rsidRPr="000D345B" w:rsidRDefault="002417C6" w:rsidP="002417C6">
      <w:pPr>
        <w:pStyle w:val="Akapitzlist"/>
        <w:numPr>
          <w:ilvl w:val="1"/>
          <w:numId w:val="59"/>
        </w:numPr>
        <w:rPr>
          <w:sz w:val="22"/>
          <w:szCs w:val="22"/>
        </w:rPr>
      </w:pPr>
      <w:r w:rsidRPr="00B120F2">
        <w:rPr>
          <w:sz w:val="22"/>
          <w:szCs w:val="22"/>
        </w:rPr>
        <w:t xml:space="preserve">Oświadczamy, że udzielamy </w:t>
      </w:r>
      <w:r>
        <w:rPr>
          <w:b/>
          <w:sz w:val="22"/>
          <w:szCs w:val="22"/>
        </w:rPr>
        <w:t>2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3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4</w:t>
      </w:r>
      <w:r w:rsidRPr="00AA42B6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5</w:t>
      </w:r>
      <w:r w:rsidRPr="00B120F2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sz w:val="22"/>
          <w:szCs w:val="22"/>
        </w:rPr>
        <w:t xml:space="preserve"> -letniej</w:t>
      </w:r>
      <w:r w:rsidRPr="00733EBC">
        <w:rPr>
          <w:sz w:val="22"/>
          <w:szCs w:val="22"/>
        </w:rPr>
        <w:t xml:space="preserve"> </w:t>
      </w:r>
      <w:r>
        <w:rPr>
          <w:sz w:val="22"/>
          <w:szCs w:val="22"/>
        </w:rPr>
        <w:t>rękojmi</w:t>
      </w:r>
      <w:r w:rsidRPr="00733EBC">
        <w:rPr>
          <w:sz w:val="22"/>
          <w:szCs w:val="22"/>
        </w:rPr>
        <w:t xml:space="preserve"> </w:t>
      </w:r>
      <w:r w:rsidR="00741356">
        <w:rPr>
          <w:sz w:val="22"/>
          <w:szCs w:val="22"/>
        </w:rPr>
        <w:t>z wyłączeniem</w:t>
      </w:r>
      <w:r w:rsidR="008D1724">
        <w:rPr>
          <w:sz w:val="22"/>
          <w:szCs w:val="22"/>
        </w:rPr>
        <w:t xml:space="preserve"> zieleni </w:t>
      </w:r>
      <w:r w:rsidRPr="00733EBC">
        <w:rPr>
          <w:sz w:val="22"/>
          <w:szCs w:val="22"/>
        </w:rPr>
        <w:t xml:space="preserve">na </w:t>
      </w:r>
      <w:r>
        <w:rPr>
          <w:sz w:val="22"/>
          <w:szCs w:val="22"/>
        </w:rPr>
        <w:t>przedmiot zamówienia zgodnie z wzorem umowy (Część II do SIWZ)</w:t>
      </w:r>
      <w:r w:rsidRPr="000D345B">
        <w:rPr>
          <w:sz w:val="22"/>
          <w:szCs w:val="22"/>
        </w:rPr>
        <w:t>.</w:t>
      </w:r>
    </w:p>
    <w:p w:rsidR="00B674C1" w:rsidRPr="00B674C1" w:rsidRDefault="00B674C1" w:rsidP="00B674C1">
      <w:pPr>
        <w:pStyle w:val="Style45"/>
        <w:numPr>
          <w:ilvl w:val="1"/>
          <w:numId w:val="59"/>
        </w:numPr>
        <w:tabs>
          <w:tab w:val="left" w:pos="418"/>
        </w:tabs>
        <w:spacing w:before="5" w:line="238" w:lineRule="exact"/>
        <w:rPr>
          <w:rFonts w:ascii="Arial Narrow" w:hAnsi="Arial Narrow" w:cs="Times New Roman"/>
          <w:sz w:val="22"/>
          <w:szCs w:val="22"/>
        </w:rPr>
      </w:pPr>
      <w:r w:rsidRPr="00B674C1">
        <w:rPr>
          <w:rFonts w:ascii="Arial Narrow" w:hAnsi="Arial Narrow" w:cs="Times New Roman"/>
          <w:sz w:val="22"/>
          <w:szCs w:val="22"/>
        </w:rPr>
        <w:t>Strony ustalają, że przedmiot zamówienia zostanie zrealizowany w terminie do 12 miesięcy od dnia podpisania umowy, z zachowaniem następujących terminów przejściowych:</w:t>
      </w:r>
    </w:p>
    <w:p w:rsidR="00B674C1" w:rsidRPr="00B674C1" w:rsidRDefault="00B674C1" w:rsidP="00B674C1">
      <w:pPr>
        <w:pStyle w:val="Style45"/>
        <w:tabs>
          <w:tab w:val="left" w:pos="418"/>
        </w:tabs>
        <w:spacing w:before="5" w:line="238" w:lineRule="exact"/>
        <w:ind w:left="1004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- </w:t>
      </w:r>
      <w:r w:rsidRPr="00B674C1">
        <w:rPr>
          <w:rFonts w:ascii="Arial Narrow" w:hAnsi="Arial Narrow" w:cs="Times New Roman"/>
          <w:sz w:val="22"/>
          <w:szCs w:val="22"/>
        </w:rPr>
        <w:t>do 5 miesięcy od dnia podpisania umowy – zakończenie wszystkich prac projektowych wraz z uzyskaniem wymaganych prawem wszystkich decyzji administracyjnych,</w:t>
      </w:r>
    </w:p>
    <w:p w:rsidR="00B674C1" w:rsidRPr="00B674C1" w:rsidRDefault="007B5402" w:rsidP="007B5402">
      <w:pPr>
        <w:pStyle w:val="Style45"/>
        <w:tabs>
          <w:tab w:val="left" w:pos="418"/>
        </w:tabs>
        <w:spacing w:before="5" w:line="238" w:lineRule="exact"/>
        <w:ind w:left="1004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- </w:t>
      </w:r>
      <w:r w:rsidR="00B674C1" w:rsidRPr="00B674C1">
        <w:rPr>
          <w:rFonts w:ascii="Arial Narrow" w:hAnsi="Arial Narrow" w:cs="Times New Roman"/>
          <w:sz w:val="22"/>
          <w:szCs w:val="22"/>
        </w:rPr>
        <w:t>do 11 miesięcy od dnia podpisania umowy – zakończenie prac budowlanych,</w:t>
      </w:r>
    </w:p>
    <w:p w:rsidR="00B674C1" w:rsidRPr="00B674C1" w:rsidRDefault="007B5402" w:rsidP="007B5402">
      <w:pPr>
        <w:pStyle w:val="Style45"/>
        <w:tabs>
          <w:tab w:val="left" w:pos="418"/>
        </w:tabs>
        <w:spacing w:before="5" w:line="238" w:lineRule="exact"/>
        <w:ind w:left="1004" w:firstLine="0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lastRenderedPageBreak/>
        <w:t xml:space="preserve">- </w:t>
      </w:r>
      <w:r w:rsidR="00B674C1" w:rsidRPr="00B674C1">
        <w:rPr>
          <w:rFonts w:ascii="Arial Narrow" w:hAnsi="Arial Narrow" w:cs="Times New Roman"/>
          <w:sz w:val="22"/>
          <w:szCs w:val="22"/>
        </w:rPr>
        <w:t>do 12 miesięcy od dnia podpisania umowy – uzyskanie przez Wykonawcę na rzecz Zamawiającego decyzji koniecznej do dopuszczenia do użytkowania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wad, to termin uważa się za zachowany, jeśli ich usunięcie nastąpiło do 12 miesięcy od dnia podpisania umowy.</w:t>
      </w:r>
    </w:p>
    <w:p w:rsidR="00B674C1" w:rsidRPr="00B674C1" w:rsidRDefault="00B674C1" w:rsidP="007B5402">
      <w:pPr>
        <w:pStyle w:val="Style45"/>
        <w:numPr>
          <w:ilvl w:val="2"/>
          <w:numId w:val="59"/>
        </w:numPr>
        <w:tabs>
          <w:tab w:val="left" w:pos="418"/>
        </w:tabs>
        <w:spacing w:before="5" w:line="238" w:lineRule="exact"/>
        <w:ind w:left="1276" w:hanging="578"/>
        <w:rPr>
          <w:rFonts w:ascii="Arial Narrow" w:hAnsi="Arial Narrow" w:cs="Times New Roman"/>
          <w:sz w:val="22"/>
          <w:szCs w:val="22"/>
        </w:rPr>
      </w:pPr>
      <w:r w:rsidRPr="00B674C1">
        <w:rPr>
          <w:rFonts w:ascii="Arial Narrow" w:hAnsi="Arial Narrow" w:cs="Times New Roman"/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:rsidR="002417C6" w:rsidRDefault="00B674C1" w:rsidP="007B5402">
      <w:pPr>
        <w:pStyle w:val="Style45"/>
        <w:numPr>
          <w:ilvl w:val="2"/>
          <w:numId w:val="59"/>
        </w:numPr>
        <w:tabs>
          <w:tab w:val="left" w:pos="418"/>
        </w:tabs>
        <w:spacing w:before="5" w:line="238" w:lineRule="exact"/>
        <w:ind w:left="1276" w:hanging="578"/>
        <w:rPr>
          <w:rStyle w:val="FontStyle312"/>
          <w:rFonts w:ascii="Arial Narrow" w:hAnsi="Arial Narrow"/>
          <w:sz w:val="22"/>
          <w:szCs w:val="22"/>
        </w:rPr>
      </w:pPr>
      <w:r w:rsidRPr="00B674C1">
        <w:rPr>
          <w:rFonts w:ascii="Arial Narrow" w:hAnsi="Arial Narrow" w:cs="Times New Roman"/>
          <w:sz w:val="22"/>
          <w:szCs w:val="22"/>
        </w:rPr>
        <w:t>Za datę zakończenia realizacji całego przedmiotu zamówienia uważa się datę podpisania pozytywnego protokołu odbioru końcowego.</w:t>
      </w:r>
    </w:p>
    <w:p w:rsidR="002417C6" w:rsidRPr="00AC4D05" w:rsidRDefault="002417C6" w:rsidP="002417C6">
      <w:pPr>
        <w:pStyle w:val="Akapitzlist"/>
        <w:numPr>
          <w:ilvl w:val="1"/>
          <w:numId w:val="59"/>
        </w:numPr>
        <w:autoSpaceDN w:val="0"/>
        <w:rPr>
          <w:sz w:val="22"/>
          <w:szCs w:val="22"/>
        </w:rPr>
      </w:pPr>
      <w:r w:rsidRPr="00AC4D05">
        <w:rPr>
          <w:sz w:val="22"/>
          <w:szCs w:val="22"/>
        </w:rPr>
        <w:t>Wykonawca informuje, że: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 wybór oferty NIE BĘDZIE / BĘDZIE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AC4D0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2417C6" w:rsidRPr="00AC4D05" w:rsidRDefault="002417C6" w:rsidP="002417C6">
      <w:pPr>
        <w:pStyle w:val="Akapitzlist"/>
        <w:tabs>
          <w:tab w:val="num" w:pos="851"/>
        </w:tabs>
        <w:autoSpaceDN w:val="0"/>
        <w:spacing w:line="240" w:lineRule="auto"/>
        <w:ind w:left="851"/>
        <w:rPr>
          <w:sz w:val="22"/>
          <w:szCs w:val="22"/>
        </w:rPr>
      </w:pPr>
      <w:r w:rsidRPr="00AC4D0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 xml:space="preserve">Niniejsza oferta jest ważna przez </w:t>
      </w:r>
      <w:r w:rsidR="008D1724">
        <w:rPr>
          <w:rFonts w:ascii="Arial Narrow" w:hAnsi="Arial Narrow"/>
          <w:sz w:val="22"/>
          <w:szCs w:val="22"/>
        </w:rPr>
        <w:t>3</w:t>
      </w:r>
      <w:r w:rsidRPr="00AC4D05">
        <w:rPr>
          <w:rFonts w:ascii="Arial Narrow" w:hAnsi="Arial Narrow"/>
          <w:sz w:val="22"/>
          <w:szCs w:val="22"/>
        </w:rPr>
        <w:t>0 dni.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Akcept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AC4D05">
        <w:rPr>
          <w:rFonts w:ascii="Arial Narrow" w:hAnsi="Arial Narrow"/>
          <w:sz w:val="22"/>
          <w:szCs w:val="22"/>
        </w:rPr>
        <w:t>emy</w:t>
      </w:r>
      <w:proofErr w:type="spellEnd"/>
      <w:r w:rsidRPr="00AC4D0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AC4D05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ie uczestniczę(</w:t>
      </w:r>
      <w:proofErr w:type="spellStart"/>
      <w:r w:rsidRPr="00AC4D05">
        <w:rPr>
          <w:rFonts w:ascii="Arial Narrow" w:hAnsi="Arial Narrow"/>
          <w:sz w:val="22"/>
          <w:szCs w:val="22"/>
        </w:rPr>
        <w:t>ymy</w:t>
      </w:r>
      <w:proofErr w:type="spellEnd"/>
      <w:r w:rsidRPr="00AC4D0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2417C6" w:rsidRPr="00AC4D05" w:rsidRDefault="002417C6" w:rsidP="002417C6">
      <w:pPr>
        <w:numPr>
          <w:ilvl w:val="1"/>
          <w:numId w:val="59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zwalczaniu nieuczciwej konkurencji i w związku z niniejszym nie mogą być one udostępniane, w szczególności innym uczestnikom postępowania]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AC4D0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2417C6" w:rsidRPr="00AC4D05" w:rsidTr="00755BE0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417C6" w:rsidRPr="00AC4D05" w:rsidTr="00755BE0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2417C6" w:rsidRPr="00AC4D05" w:rsidRDefault="002417C6" w:rsidP="00755BE0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C4D0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cantSplit/>
        </w:trPr>
        <w:tc>
          <w:tcPr>
            <w:tcW w:w="231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2417C6" w:rsidRPr="00AC4D05" w:rsidRDefault="002417C6" w:rsidP="00755BE0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417C6" w:rsidRPr="00AC4D05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Wykonawcy, zgodnie z art. 8 ust. 3 ustawy prawo zamówień publicznych</w:t>
      </w:r>
      <w:r w:rsidRPr="00AC4D05">
        <w:rPr>
          <w:rFonts w:ascii="Arial Narrow" w:hAnsi="Arial Narrow"/>
          <w:b/>
          <w:sz w:val="22"/>
          <w:szCs w:val="22"/>
        </w:rPr>
        <w:t>, aby poniżej wykazał</w:t>
      </w:r>
      <w:r w:rsidRPr="00AC4D0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 Narrow" w:hAnsi="Arial Narrow"/>
          <w:sz w:val="22"/>
          <w:szCs w:val="22"/>
        </w:rPr>
        <w:br/>
      </w:r>
      <w:r w:rsidRPr="00AC4D05">
        <w:rPr>
          <w:rFonts w:ascii="Arial Narrow" w:hAnsi="Arial Narrow"/>
          <w:sz w:val="22"/>
          <w:szCs w:val="22"/>
        </w:rPr>
        <w:t>(tj. art. 11 ust. 4. ustawy o zwalczaniu nieuczciwej konkurencji: przez tajemnicę przedsiębiorstwa rozumie się nieujawnione do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 xml:space="preserve">wiadomości publicznej informacje techniczne, technologiczne, organizacyjne przedsiębiorstwa lub inne </w:t>
      </w:r>
      <w:r w:rsidRPr="00AC4D05">
        <w:rPr>
          <w:rFonts w:ascii="Arial Narrow" w:hAnsi="Arial Narrow"/>
          <w:sz w:val="22"/>
          <w:szCs w:val="22"/>
        </w:rPr>
        <w:lastRenderedPageBreak/>
        <w:t>informacje posiadające wartość gospodarczą, co do których przedsiębiorca podjął niezbędne działania w celu zachowania ich</w:t>
      </w:r>
      <w:r>
        <w:rPr>
          <w:rFonts w:ascii="Arial Narrow" w:hAnsi="Arial Narrow"/>
          <w:sz w:val="22"/>
          <w:szCs w:val="22"/>
        </w:rPr>
        <w:t> </w:t>
      </w:r>
      <w:r w:rsidRPr="00AC4D05">
        <w:rPr>
          <w:rFonts w:ascii="Arial Narrow" w:hAnsi="Arial Narrow"/>
          <w:sz w:val="22"/>
          <w:szCs w:val="22"/>
        </w:rPr>
        <w:t>poufności)</w:t>
      </w:r>
      <w:r w:rsidRPr="00AC4D0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AC4D05">
        <w:rPr>
          <w:rFonts w:ascii="Arial Narrow" w:hAnsi="Arial Narrow"/>
          <w:sz w:val="22"/>
          <w:szCs w:val="22"/>
        </w:rPr>
        <w:t xml:space="preserve">: </w:t>
      </w:r>
    </w:p>
    <w:p w:rsidR="002417C6" w:rsidRDefault="002417C6" w:rsidP="002417C6">
      <w:pPr>
        <w:jc w:val="both"/>
        <w:rPr>
          <w:rFonts w:ascii="Arial Narrow" w:hAnsi="Arial Narrow"/>
          <w:sz w:val="22"/>
          <w:szCs w:val="22"/>
        </w:rPr>
      </w:pPr>
      <w:r w:rsidRPr="00AC4D0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8D1724" w:rsidRDefault="008D1724" w:rsidP="002417C6">
      <w:pPr>
        <w:jc w:val="both"/>
        <w:rPr>
          <w:rFonts w:ascii="Arial Narrow" w:hAnsi="Arial Narrow"/>
          <w:sz w:val="22"/>
          <w:szCs w:val="22"/>
        </w:rPr>
      </w:pPr>
    </w:p>
    <w:p w:rsidR="008D1724" w:rsidRPr="006C1A49" w:rsidRDefault="008D1724" w:rsidP="008D1724">
      <w:pPr>
        <w:numPr>
          <w:ilvl w:val="1"/>
          <w:numId w:val="14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8D1724" w:rsidRPr="007744ED" w:rsidRDefault="008D1724" w:rsidP="008D1724">
      <w:pPr>
        <w:numPr>
          <w:ilvl w:val="1"/>
          <w:numId w:val="14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7744ED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7744ED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1724" w:rsidRPr="007744ED" w:rsidTr="00755BE0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24" w:rsidRPr="007744ED" w:rsidRDefault="008D1724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D1724" w:rsidRPr="00AC4D05" w:rsidRDefault="008D1724" w:rsidP="002417C6">
      <w:pPr>
        <w:jc w:val="both"/>
        <w:rPr>
          <w:rFonts w:ascii="Arial Narrow" w:hAnsi="Arial Narrow"/>
          <w:sz w:val="22"/>
          <w:szCs w:val="22"/>
        </w:rPr>
      </w:pPr>
    </w:p>
    <w:p w:rsidR="002417C6" w:rsidRPr="00AC4D05" w:rsidRDefault="002417C6" w:rsidP="002417C6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C4D0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60"/>
        <w:gridCol w:w="2399"/>
        <w:gridCol w:w="1913"/>
        <w:gridCol w:w="1588"/>
        <w:gridCol w:w="1271"/>
      </w:tblGrid>
      <w:tr w:rsidR="002417C6" w:rsidRPr="00122315" w:rsidTr="00755BE0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nazwisko i imię osoby 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odpis(y) osoby(osób) upoważnionej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ych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pieczęć(</w:t>
            </w:r>
            <w:proofErr w:type="spellStart"/>
            <w:r w:rsidRPr="00122315">
              <w:rPr>
                <w:rFonts w:ascii="Arial Narrow" w:hAnsi="Arial Narrow"/>
                <w:sz w:val="20"/>
                <w:szCs w:val="22"/>
              </w:rPr>
              <w:t>cie</w:t>
            </w:r>
            <w:proofErr w:type="spellEnd"/>
            <w:r w:rsidRPr="00122315">
              <w:rPr>
                <w:rFonts w:ascii="Arial Narrow" w:hAnsi="Arial Narrow"/>
                <w:sz w:val="20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:rsidR="002417C6" w:rsidRPr="00122315" w:rsidRDefault="002417C6" w:rsidP="00755BE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122315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417C6" w:rsidRPr="00AC4D05" w:rsidTr="00755BE0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C4D0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C6" w:rsidRPr="00AC4D05" w:rsidRDefault="002417C6" w:rsidP="00755BE0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490E" w:rsidRDefault="002A490E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6A02E2" w:rsidRDefault="006A02E2" w:rsidP="00435DBA">
      <w:pPr>
        <w:rPr>
          <w:rFonts w:ascii="Arial Narrow" w:hAnsi="Arial Narrow"/>
          <w:sz w:val="22"/>
          <w:szCs w:val="22"/>
        </w:rPr>
      </w:pPr>
    </w:p>
    <w:p w:rsidR="006A02E2" w:rsidRDefault="006A02E2" w:rsidP="00435DBA">
      <w:pPr>
        <w:rPr>
          <w:rFonts w:ascii="Arial Narrow" w:hAnsi="Arial Narrow"/>
          <w:sz w:val="22"/>
          <w:szCs w:val="22"/>
        </w:rPr>
      </w:pPr>
    </w:p>
    <w:p w:rsidR="006A02E2" w:rsidRDefault="006A02E2" w:rsidP="00435DB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p w:rsidR="008D1724" w:rsidRDefault="008D1724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:rsidTr="000D1339">
        <w:trPr>
          <w:trHeight w:val="541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252BBD" w:rsidRDefault="00992D03" w:rsidP="007B540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FE7F7E" w:rsidRPr="00252BBD" w:rsidRDefault="00FE7F7E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9D5CB7" w:rsidRPr="009D5CB7" w:rsidRDefault="009D5CB7" w:rsidP="009D5CB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9D5CB7">
        <w:rPr>
          <w:rFonts w:ascii="Arial Narrow" w:hAnsi="Arial Narrow" w:cs="LiberationSans"/>
          <w:b/>
        </w:rPr>
        <w:t xml:space="preserve">04660 Budowa ścieżek rowerowych i ciągów pieszych na Gądowie Małym we Wrocławiu </w:t>
      </w:r>
    </w:p>
    <w:p w:rsidR="0017645B" w:rsidRDefault="009D5CB7" w:rsidP="009D5CB7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</w:rPr>
      </w:pPr>
      <w:r w:rsidRPr="009D5CB7">
        <w:rPr>
          <w:rFonts w:ascii="Arial Narrow" w:hAnsi="Arial Narrow" w:cs="LiberationSans"/>
          <w:b/>
        </w:rPr>
        <w:t>(projekt WBO/2017 nr 749)</w:t>
      </w:r>
      <w:r w:rsidR="0017645B">
        <w:rPr>
          <w:rFonts w:ascii="Arial Narrow" w:hAnsi="Arial Narrow" w:cs="LiberationSans"/>
          <w:b/>
        </w:rPr>
        <w:t xml:space="preserve"> 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435DBA" w:rsidRPr="00252BBD" w:rsidRDefault="00435DBA" w:rsidP="001B4A4F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435DBA" w:rsidRPr="00252BBD" w:rsidRDefault="00435DBA" w:rsidP="0017645B">
      <w:pPr>
        <w:numPr>
          <w:ilvl w:val="0"/>
          <w:numId w:val="15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17645B">
      <w:pPr>
        <w:pStyle w:val="Akapitzlist"/>
        <w:numPr>
          <w:ilvl w:val="0"/>
          <w:numId w:val="15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:rsidR="009D5CB7" w:rsidRPr="009D5CB7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 xml:space="preserve">Płatności za pozycje </w:t>
      </w:r>
      <w:r>
        <w:rPr>
          <w:rFonts w:ascii="Arial Narrow" w:hAnsi="Arial Narrow"/>
          <w:sz w:val="20"/>
          <w:szCs w:val="20"/>
        </w:rPr>
        <w:t>robót</w:t>
      </w:r>
      <w:r w:rsidRPr="009D5CB7">
        <w:rPr>
          <w:rFonts w:ascii="Arial Narrow" w:hAnsi="Arial Narrow"/>
          <w:sz w:val="20"/>
          <w:szCs w:val="20"/>
        </w:rPr>
        <w:t xml:space="preserve">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</w:t>
      </w:r>
      <w:r>
        <w:rPr>
          <w:rFonts w:ascii="Arial Narrow" w:hAnsi="Arial Narrow"/>
          <w:sz w:val="20"/>
          <w:szCs w:val="20"/>
        </w:rPr>
        <w:t>roboty</w:t>
      </w:r>
      <w:r w:rsidRPr="009D5CB7">
        <w:rPr>
          <w:rFonts w:ascii="Arial Narrow" w:hAnsi="Arial Narrow"/>
          <w:sz w:val="20"/>
          <w:szCs w:val="20"/>
        </w:rPr>
        <w:t xml:space="preserve">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1B4A4F" w:rsidRDefault="009D5CB7" w:rsidP="009D5CB7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  <w:r w:rsidRPr="009D5CB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 a wymagane oraz ryzyko każdego rodzaju, niezbędne do zaprojektowania</w:t>
      </w:r>
      <w:r>
        <w:rPr>
          <w:rFonts w:ascii="Arial Narrow" w:hAnsi="Arial Narrow"/>
          <w:sz w:val="20"/>
          <w:szCs w:val="20"/>
        </w:rPr>
        <w:t xml:space="preserve"> i </w:t>
      </w:r>
      <w:r w:rsidR="0046329A">
        <w:rPr>
          <w:rFonts w:ascii="Arial Narrow" w:hAnsi="Arial Narrow"/>
          <w:sz w:val="20"/>
          <w:szCs w:val="20"/>
        </w:rPr>
        <w:t>wykonania</w:t>
      </w:r>
      <w:r w:rsidRPr="009D5CB7">
        <w:rPr>
          <w:rFonts w:ascii="Arial Narrow" w:hAnsi="Arial Narrow"/>
          <w:sz w:val="20"/>
          <w:szCs w:val="20"/>
        </w:rPr>
        <w:t>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p w:rsidR="00542FB5" w:rsidRPr="001B4A4F" w:rsidRDefault="00542FB5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6345"/>
        <w:gridCol w:w="900"/>
        <w:gridCol w:w="1310"/>
      </w:tblGrid>
      <w:tr w:rsidR="00542FB5" w:rsidRPr="008B1CF8" w:rsidTr="00755BE0">
        <w:tc>
          <w:tcPr>
            <w:tcW w:w="508" w:type="dxa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345" w:type="dxa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 xml:space="preserve">Wyszczególnienie </w:t>
            </w:r>
          </w:p>
        </w:tc>
        <w:tc>
          <w:tcPr>
            <w:tcW w:w="0" w:type="auto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Płatność</w:t>
            </w:r>
          </w:p>
        </w:tc>
        <w:tc>
          <w:tcPr>
            <w:tcW w:w="0" w:type="auto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B1CF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</w:tr>
      <w:tr w:rsidR="00542FB5" w:rsidRPr="008B1CF8" w:rsidTr="00755BE0">
        <w:trPr>
          <w:trHeight w:val="248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542FB5" w:rsidRPr="00BE41CF" w:rsidRDefault="00542FB5" w:rsidP="00755B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OKUMENTACJA PROJEKTOW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4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racowanie Wielobranżowego Projektu Budowlanego obejmującego Projekt Zagospodarowania Terenu i BIOZ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Pr="008B1CF8" w:rsidRDefault="00542FB5" w:rsidP="00755BE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branży drogowej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odwodnienia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oświetlenia</w:t>
            </w:r>
          </w:p>
        </w:tc>
        <w:tc>
          <w:tcPr>
            <w:tcW w:w="0" w:type="auto"/>
            <w:vAlign w:val="center"/>
          </w:tcPr>
          <w:p w:rsidR="00542FB5" w:rsidRPr="006A0ED1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usunięcia kolizji z sieciami podziemnymi i naziemnymi uzbrojenia terenu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jekt Zieleni wraz z inwentaryzacją i </w:t>
            </w:r>
            <w:r w:rsidRPr="00F33916">
              <w:rPr>
                <w:rFonts w:ascii="Arial Narrow" w:hAnsi="Arial Narrow" w:cs="Arial"/>
                <w:sz w:val="22"/>
                <w:szCs w:val="22"/>
              </w:rPr>
              <w:t>zabezpieczeniem/wycinką drzew oraz projektem odtworzenia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228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Organizacji</w:t>
            </w:r>
            <w:r w:rsidRPr="008B1CF8">
              <w:rPr>
                <w:rFonts w:ascii="Arial Narrow" w:hAnsi="Arial Narrow"/>
                <w:sz w:val="22"/>
                <w:szCs w:val="22"/>
              </w:rPr>
              <w:t xml:space="preserve"> Ruchu</w:t>
            </w:r>
            <w:r>
              <w:rPr>
                <w:rFonts w:ascii="Arial Narrow" w:hAnsi="Arial Narrow"/>
                <w:sz w:val="22"/>
                <w:szCs w:val="22"/>
              </w:rPr>
              <w:t xml:space="preserve"> Zastępczego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196"/>
        </w:trPr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Pr="008B1CF8" w:rsidRDefault="00542FB5" w:rsidP="00755BE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rojekt Organizacji</w:t>
            </w:r>
            <w:r w:rsidRPr="008B1CF8">
              <w:rPr>
                <w:rFonts w:ascii="Arial Narrow" w:hAnsi="Arial Narrow"/>
                <w:sz w:val="22"/>
                <w:szCs w:val="22"/>
              </w:rPr>
              <w:t xml:space="preserve"> Ruchu Docelowego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6A0ED1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rPr>
          <w:trHeight w:val="179"/>
        </w:trPr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542FB5" w:rsidRPr="00BE41CF" w:rsidRDefault="00542FB5" w:rsidP="00755B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E41CF">
              <w:rPr>
                <w:rFonts w:ascii="Arial Narrow" w:hAnsi="Arial Narrow"/>
                <w:b/>
                <w:sz w:val="22"/>
                <w:szCs w:val="22"/>
              </w:rPr>
              <w:t>INNE OPRACOW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Pr="00224EF3" w:rsidRDefault="00542FB5" w:rsidP="00755BE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czegółowa inwentaryzacja majątku drogowego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Pr="008B1CF8" w:rsidRDefault="00542FB5" w:rsidP="00755BE0">
            <w:pPr>
              <w:jc w:val="both"/>
              <w:rPr>
                <w:rFonts w:ascii="Arial Narrow" w:hAnsi="Arial Narrow"/>
              </w:rPr>
            </w:pPr>
            <w:r w:rsidRPr="00BE41CF">
              <w:rPr>
                <w:rFonts w:ascii="Arial Narrow" w:hAnsi="Arial Narrow"/>
                <w:sz w:val="22"/>
                <w:szCs w:val="22"/>
              </w:rPr>
              <w:t>Przedmiary robót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Pr="00BE41CF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pecyfikacje Techniczne Wykonania i Odbioru Robót Budowlanych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miary geodezyjne wraz z aktualizacją podkładów geodezyjnych do celów projektowych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</w:t>
            </w:r>
            <w:r w:rsidRPr="005A051A">
              <w:rPr>
                <w:rFonts w:ascii="Arial Narrow" w:hAnsi="Arial Narrow" w:cs="Arial"/>
                <w:bCs/>
                <w:sz w:val="22"/>
                <w:szCs w:val="22"/>
              </w:rPr>
              <w:t xml:space="preserve">rojekt </w:t>
            </w:r>
            <w:r w:rsidRPr="005A051A">
              <w:rPr>
                <w:rFonts w:ascii="Arial Narrow" w:hAnsi="Arial Narrow" w:cs="Arial"/>
                <w:sz w:val="22"/>
                <w:szCs w:val="22"/>
              </w:rPr>
              <w:t>zabezpieczenia poziomej osnowy geodezyjnej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:rsidR="00542FB5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Pr="005A051A">
              <w:rPr>
                <w:rFonts w:ascii="Arial Narrow" w:hAnsi="Arial Narrow" w:cs="Arial"/>
                <w:sz w:val="22"/>
                <w:szCs w:val="22"/>
              </w:rPr>
              <w:t>okumentacja badań geotechnicznych podłoża gruntowego</w:t>
            </w:r>
          </w:p>
        </w:tc>
        <w:tc>
          <w:tcPr>
            <w:tcW w:w="0" w:type="auto"/>
            <w:vAlign w:val="center"/>
          </w:tcPr>
          <w:p w:rsidR="00542FB5" w:rsidRDefault="00542FB5" w:rsidP="00755BE0">
            <w:pPr>
              <w:jc w:val="center"/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F0714" w:rsidRDefault="00542FB5" w:rsidP="00755BE0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542FB5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55D08">
              <w:rPr>
                <w:rFonts w:ascii="Arial Narrow" w:hAnsi="Arial Narrow"/>
                <w:b/>
                <w:sz w:val="22"/>
                <w:szCs w:val="22"/>
              </w:rPr>
              <w:t>ROBOTY BUDOWLAN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iągi pieszo-rowerowe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rPr>
                <w:rFonts w:ascii="Arial Narrow" w:hAnsi="Arial Narrow"/>
                <w:sz w:val="22"/>
                <w:szCs w:val="22"/>
              </w:rPr>
            </w:pPr>
            <w:r w:rsidRPr="00C76329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>Organizacja Ruchu Docelowego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 xml:space="preserve">Kanalizacja deszczowa + odwodnienie 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>Zieleń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>Wykonanie i utrzymanie zaplecza budowy dla Zamawiającego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>Wykonanie inwentaryzacji majątku ZDIUM wg OPZ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FB5" w:rsidRPr="002F00C3" w:rsidRDefault="00542FB5" w:rsidP="00755BE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F00C3">
              <w:rPr>
                <w:rFonts w:ascii="Arial Narrow" w:hAnsi="Arial Narrow"/>
                <w:sz w:val="22"/>
                <w:szCs w:val="22"/>
              </w:rPr>
              <w:t>Sprawowanie nadzoru archeologicznego</w:t>
            </w:r>
          </w:p>
        </w:tc>
        <w:tc>
          <w:tcPr>
            <w:tcW w:w="0" w:type="auto"/>
          </w:tcPr>
          <w:p w:rsidR="00542FB5" w:rsidRDefault="00542FB5" w:rsidP="00755BE0">
            <w:r w:rsidRPr="00986878">
              <w:rPr>
                <w:rFonts w:ascii="Arial Narrow" w:hAnsi="Arial Narrow"/>
                <w:sz w:val="22"/>
                <w:szCs w:val="22"/>
              </w:rPr>
              <w:t>ryczałt</w:t>
            </w:r>
          </w:p>
        </w:tc>
        <w:tc>
          <w:tcPr>
            <w:tcW w:w="0" w:type="auto"/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B5" w:rsidRPr="008B1CF8" w:rsidRDefault="00542FB5" w:rsidP="007B540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poz. 1-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B5" w:rsidRPr="008B1CF8" w:rsidRDefault="00542FB5" w:rsidP="007B540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atek VAT (od poz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2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2FB5" w:rsidRPr="008B1CF8" w:rsidTr="00755BE0">
        <w:tc>
          <w:tcPr>
            <w:tcW w:w="508" w:type="dxa"/>
            <w:shd w:val="clear" w:color="auto" w:fill="D9D9D9" w:themeFill="background1" w:themeFillShade="D9"/>
            <w:vAlign w:val="center"/>
          </w:tcPr>
          <w:p w:rsidR="00542FB5" w:rsidRPr="008F0714" w:rsidRDefault="00542FB5" w:rsidP="00542FB5">
            <w:pPr>
              <w:pStyle w:val="Akapitzlist"/>
              <w:numPr>
                <w:ilvl w:val="0"/>
                <w:numId w:val="31"/>
              </w:num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4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2FB5" w:rsidRPr="008B1CF8" w:rsidRDefault="00542FB5" w:rsidP="007B540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brutto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suma 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 xml:space="preserve">poz. 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i 2</w:t>
            </w:r>
            <w:r w:rsidR="007B540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8B1CF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FB5" w:rsidRPr="008B1CF8" w:rsidRDefault="00542FB5" w:rsidP="00755BE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7353E" w:rsidRPr="001B4A4F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:rsidR="00435DBA" w:rsidRPr="001B4A4F" w:rsidRDefault="00435DBA" w:rsidP="0017645B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1B4A4F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:rsidTr="00E60A7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7B5402" w:rsidRDefault="007B5402" w:rsidP="00435DBA">
      <w:pPr>
        <w:rPr>
          <w:rFonts w:ascii="Arial Narrow" w:hAnsi="Arial Narrow"/>
          <w:sz w:val="22"/>
          <w:szCs w:val="22"/>
        </w:rPr>
      </w:pPr>
    </w:p>
    <w:p w:rsidR="007B5402" w:rsidRDefault="007B5402" w:rsidP="00435DBA">
      <w:pPr>
        <w:rPr>
          <w:rFonts w:ascii="Arial Narrow" w:hAnsi="Arial Narrow"/>
          <w:sz w:val="22"/>
          <w:szCs w:val="22"/>
        </w:rPr>
      </w:pPr>
    </w:p>
    <w:p w:rsidR="00313A16" w:rsidRDefault="00313A16" w:rsidP="00435DBA">
      <w:pPr>
        <w:rPr>
          <w:rFonts w:ascii="Arial Narrow" w:hAnsi="Arial Narrow"/>
          <w:sz w:val="22"/>
          <w:szCs w:val="22"/>
        </w:rPr>
      </w:pPr>
    </w:p>
    <w:p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67284C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67284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68</w:t>
            </w:r>
            <w:r w:rsidR="0017645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542FB5" w:rsidRPr="00542FB5" w:rsidRDefault="00542FB5" w:rsidP="00542FB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542FB5">
        <w:rPr>
          <w:rFonts w:ascii="Arial Narrow" w:hAnsi="Arial Narrow"/>
          <w:b/>
          <w:bCs/>
          <w:i/>
          <w:sz w:val="22"/>
          <w:szCs w:val="22"/>
        </w:rPr>
        <w:t xml:space="preserve">04660 Budowa ścieżek rowerowych i ciągów pieszych na Gądowie Małym we Wrocławiu </w:t>
      </w:r>
    </w:p>
    <w:p w:rsidR="00E840C7" w:rsidRPr="00E840C7" w:rsidRDefault="00542FB5" w:rsidP="00542FB5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542FB5">
        <w:rPr>
          <w:rFonts w:ascii="Arial Narrow" w:hAnsi="Arial Narrow"/>
          <w:b/>
          <w:bCs/>
          <w:i/>
          <w:sz w:val="22"/>
          <w:szCs w:val="22"/>
        </w:rPr>
        <w:t>(projekt WBO/2017 nr 749)</w:t>
      </w:r>
    </w:p>
    <w:p w:rsidR="00942822" w:rsidRDefault="00942822" w:rsidP="007C1702">
      <w:pPr>
        <w:numPr>
          <w:ilvl w:val="0"/>
          <w:numId w:val="3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7C1702">
      <w:pPr>
        <w:numPr>
          <w:ilvl w:val="0"/>
          <w:numId w:val="35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Pr="00542FB5" w:rsidRDefault="00942822" w:rsidP="00542FB5">
      <w:pPr>
        <w:pStyle w:val="Akapitzlist2"/>
        <w:tabs>
          <w:tab w:val="left" w:pos="1134"/>
        </w:tabs>
        <w:ind w:left="0"/>
        <w:jc w:val="both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>Opracowanie dokumentacji projektowej dla zadania pn</w:t>
      </w:r>
      <w:r w:rsidR="00D0416A">
        <w:rPr>
          <w:rFonts w:ascii="Arial Narrow" w:hAnsi="Arial Narrow" w:cs="Arial"/>
          <w:i/>
          <w:sz w:val="22"/>
          <w:szCs w:val="22"/>
        </w:rPr>
        <w:t>.</w:t>
      </w:r>
      <w:r w:rsidR="0017645B" w:rsidRPr="0017645B">
        <w:t xml:space="preserve"> </w:t>
      </w:r>
      <w:r w:rsidR="00542FB5" w:rsidRPr="00542FB5">
        <w:rPr>
          <w:rFonts w:ascii="Arial Narrow" w:hAnsi="Arial Narrow" w:cs="Arial"/>
          <w:b/>
          <w:i/>
          <w:sz w:val="22"/>
          <w:szCs w:val="22"/>
        </w:rPr>
        <w:t>04660 Budowa ścieżek rowerowych i ciągów pieszych na Gądowie Małym we Wrocławiu (projekt WBO/2017 nr 749)</w:t>
      </w:r>
      <w:r w:rsidR="00E840C7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942822" w:rsidRDefault="00942822" w:rsidP="007C1702">
      <w:pPr>
        <w:pStyle w:val="Akapitzlist"/>
        <w:numPr>
          <w:ilvl w:val="0"/>
          <w:numId w:val="36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942822" w:rsidRDefault="00942822" w:rsidP="007C1702">
      <w:pPr>
        <w:pStyle w:val="Akapitzlist"/>
        <w:numPr>
          <w:ilvl w:val="1"/>
          <w:numId w:val="37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942822" w:rsidRDefault="00942822" w:rsidP="007C1702">
      <w:pPr>
        <w:pStyle w:val="Akapitzlist"/>
        <w:numPr>
          <w:ilvl w:val="1"/>
          <w:numId w:val="37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C1702">
      <w:pPr>
        <w:pStyle w:val="Akapitzlist"/>
        <w:numPr>
          <w:ilvl w:val="0"/>
          <w:numId w:val="37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7C1702">
      <w:pPr>
        <w:pStyle w:val="Akapitzlist"/>
        <w:numPr>
          <w:ilvl w:val="1"/>
          <w:numId w:val="3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lastRenderedPageBreak/>
        <w:t xml:space="preserve">Oświadczam, że nie podlegam wykluczeniu z postępowania na podstawie art. 24 ust 1 pkt 12-22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7C1702">
      <w:pPr>
        <w:pStyle w:val="Akapitzlist"/>
        <w:numPr>
          <w:ilvl w:val="1"/>
          <w:numId w:val="38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>
        <w:rPr>
          <w:rFonts w:eastAsiaTheme="minorHAnsi" w:cs="Arial"/>
          <w:sz w:val="22"/>
          <w:szCs w:val="22"/>
          <w:lang w:eastAsia="en-US"/>
        </w:rPr>
        <w:t>.</w:t>
      </w:r>
    </w:p>
    <w:p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7C1702">
      <w:pPr>
        <w:pStyle w:val="Akapitzlist"/>
        <w:numPr>
          <w:ilvl w:val="0"/>
          <w:numId w:val="37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942822" w:rsidRDefault="00942822" w:rsidP="007C1702">
      <w:pPr>
        <w:pStyle w:val="Akapitzlist"/>
        <w:numPr>
          <w:ilvl w:val="1"/>
          <w:numId w:val="3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3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:rsidR="00942822" w:rsidRDefault="00942822" w:rsidP="007C1702">
      <w:pPr>
        <w:pStyle w:val="Akapitzlist"/>
        <w:numPr>
          <w:ilvl w:val="1"/>
          <w:numId w:val="39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:rsidR="00942822" w:rsidRDefault="00942822" w:rsidP="007C1702">
      <w:pPr>
        <w:pStyle w:val="Akapitzlist"/>
        <w:numPr>
          <w:ilvl w:val="0"/>
          <w:numId w:val="39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7C1702">
      <w:pPr>
        <w:pStyle w:val="Akapitzlist"/>
        <w:numPr>
          <w:ilvl w:val="1"/>
          <w:numId w:val="39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:rsidTr="0059071C">
        <w:trPr>
          <w:trHeight w:val="844"/>
        </w:trPr>
        <w:tc>
          <w:tcPr>
            <w:tcW w:w="5000" w:type="pct"/>
            <w:shd w:val="clear" w:color="auto" w:fill="FFFFFF"/>
          </w:tcPr>
          <w:p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542FB5" w:rsidRPr="00542FB5" w:rsidRDefault="00542FB5" w:rsidP="00542FB5">
      <w:pPr>
        <w:spacing w:line="280" w:lineRule="exact"/>
        <w:jc w:val="center"/>
        <w:rPr>
          <w:rFonts w:ascii="Arial Narrow" w:hAnsi="Arial Narrow" w:cs="LiberationSans"/>
          <w:b/>
          <w:i/>
          <w:sz w:val="22"/>
          <w:szCs w:val="22"/>
        </w:rPr>
      </w:pPr>
      <w:r w:rsidRPr="00542FB5">
        <w:rPr>
          <w:rFonts w:ascii="Arial Narrow" w:hAnsi="Arial Narrow" w:cs="LiberationSans"/>
          <w:b/>
          <w:i/>
          <w:sz w:val="22"/>
          <w:szCs w:val="22"/>
        </w:rPr>
        <w:t xml:space="preserve">04660 Budowa ścieżek rowerowych i ciągów pieszych na Gądowie Małym we Wrocławiu </w:t>
      </w:r>
    </w:p>
    <w:p w:rsidR="00E840C7" w:rsidRPr="00252BBD" w:rsidRDefault="00542FB5" w:rsidP="00542FB5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542FB5">
        <w:rPr>
          <w:rFonts w:ascii="Arial Narrow" w:hAnsi="Arial Narrow" w:cs="LiberationSans"/>
          <w:b/>
          <w:i/>
          <w:sz w:val="22"/>
          <w:szCs w:val="22"/>
        </w:rPr>
        <w:t>(projekt WBO/2017 nr 749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8E1BDD" w:rsidRPr="00252BBD" w:rsidRDefault="008E1BDD" w:rsidP="0067284C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7284C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:rsidTr="00E04270">
        <w:trPr>
          <w:cantSplit/>
        </w:trPr>
        <w:tc>
          <w:tcPr>
            <w:tcW w:w="331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252BBD">
        <w:rPr>
          <w:rFonts w:ascii="Arial Narrow" w:hAnsi="Arial Narrow"/>
          <w:sz w:val="22"/>
          <w:szCs w:val="22"/>
        </w:rPr>
        <w:t>Pzp</w:t>
      </w:r>
      <w:proofErr w:type="spellEnd"/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>
        <w:rPr>
          <w:rStyle w:val="Odwoanieprzypisudolnego"/>
          <w:sz w:val="22"/>
          <w:szCs w:val="22"/>
        </w:rPr>
        <w:footnoteReference w:id="14"/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Wykonawcy)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2C7477" w:rsidRPr="00252BBD" w:rsidRDefault="002C7477" w:rsidP="002C7477">
      <w:pPr>
        <w:rPr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7B4C25" w:rsidRDefault="007B4C25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:rsidTr="0017645B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17645B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  <w:p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:rsidR="00E840C7" w:rsidRDefault="00E840C7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7B138E" w:rsidRPr="007B138E" w:rsidRDefault="007B138E" w:rsidP="007B138E">
      <w:pPr>
        <w:spacing w:line="280" w:lineRule="exact"/>
        <w:jc w:val="center"/>
        <w:rPr>
          <w:rFonts w:ascii="Arial Narrow" w:hAnsi="Arial Narrow"/>
          <w:b/>
          <w:i/>
          <w:sz w:val="22"/>
          <w:szCs w:val="22"/>
        </w:rPr>
      </w:pPr>
      <w:r w:rsidRPr="007B138E">
        <w:rPr>
          <w:rFonts w:ascii="Arial Narrow" w:hAnsi="Arial Narrow"/>
          <w:b/>
          <w:i/>
          <w:sz w:val="22"/>
          <w:szCs w:val="22"/>
        </w:rPr>
        <w:t xml:space="preserve">04660 Budowa ścieżek rowerowych i ciągów pieszych na Gądowie Małym we Wrocławiu </w:t>
      </w:r>
    </w:p>
    <w:p w:rsidR="00E840C7" w:rsidRPr="00151764" w:rsidRDefault="007B138E" w:rsidP="007B138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7B138E">
        <w:rPr>
          <w:rFonts w:ascii="Arial Narrow" w:hAnsi="Arial Narrow"/>
          <w:b/>
          <w:i/>
          <w:sz w:val="22"/>
          <w:szCs w:val="22"/>
        </w:rPr>
        <w:t>(projekt WBO/2017 nr 749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151764" w:rsidRPr="00151764" w:rsidRDefault="00151764" w:rsidP="0067284C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7284C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:rsidR="00151764" w:rsidRPr="00151764" w:rsidRDefault="00151764" w:rsidP="007C1702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151764" w:rsidRPr="009228DE" w:rsidRDefault="00151764" w:rsidP="007C1702">
      <w:pPr>
        <w:numPr>
          <w:ilvl w:val="0"/>
          <w:numId w:val="40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5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6"/>
            </w:r>
          </w:p>
        </w:tc>
      </w:tr>
      <w:tr w:rsidR="00151764" w:rsidRPr="00151764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:rsidR="00151764" w:rsidRPr="00151764" w:rsidRDefault="00151764" w:rsidP="007C1702">
      <w:pPr>
        <w:numPr>
          <w:ilvl w:val="0"/>
          <w:numId w:val="4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:rsidR="00A47FAA" w:rsidRDefault="00A47FAA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F67709" w:rsidRPr="00A62047" w:rsidTr="00755BE0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7709" w:rsidRPr="00A62047" w:rsidRDefault="00F67709" w:rsidP="00755BE0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  <w:p w:rsidR="00F67709" w:rsidRPr="00A62047" w:rsidRDefault="00F67709" w:rsidP="00755BE0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:rsidR="00F67709" w:rsidRPr="00A62047" w:rsidRDefault="00F67709" w:rsidP="00F67709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7709" w:rsidRPr="00F67709" w:rsidRDefault="00F67709" w:rsidP="00F67709">
      <w:pPr>
        <w:pStyle w:val="Nagwek6"/>
        <w:spacing w:line="276" w:lineRule="auto"/>
        <w:jc w:val="center"/>
        <w:rPr>
          <w:rFonts w:ascii="Arial Narrow" w:hAnsi="Arial Narrow" w:cs="LiberationSans"/>
          <w:sz w:val="22"/>
          <w:szCs w:val="22"/>
        </w:rPr>
      </w:pPr>
      <w:r w:rsidRPr="00F67709">
        <w:rPr>
          <w:rFonts w:ascii="Arial Narrow" w:hAnsi="Arial Narrow" w:cs="LiberationSans"/>
          <w:sz w:val="22"/>
          <w:szCs w:val="22"/>
        </w:rPr>
        <w:t xml:space="preserve">04660 Budowa ścieżek rowerowych i ciągów pieszych na Gądowie Małym we Wrocławiu </w:t>
      </w:r>
    </w:p>
    <w:p w:rsidR="00F67709" w:rsidRPr="00DE7686" w:rsidRDefault="00F67709" w:rsidP="00F67709">
      <w:pPr>
        <w:pStyle w:val="Nagwek6"/>
        <w:spacing w:line="276" w:lineRule="auto"/>
        <w:jc w:val="center"/>
        <w:rPr>
          <w:rFonts w:ascii="Arial Narrow" w:hAnsi="Arial Narrow" w:cs="Arial"/>
          <w:bCs/>
          <w:sz w:val="22"/>
          <w:szCs w:val="22"/>
        </w:rPr>
      </w:pPr>
      <w:r w:rsidRPr="00F67709">
        <w:rPr>
          <w:rFonts w:ascii="Arial Narrow" w:hAnsi="Arial Narrow" w:cs="LiberationSans"/>
          <w:sz w:val="22"/>
          <w:szCs w:val="22"/>
        </w:rPr>
        <w:t>(projekt WBO/2017 nr 749)</w:t>
      </w:r>
      <w:r w:rsidRPr="00421A7F" w:rsidDel="005D5318">
        <w:rPr>
          <w:rFonts w:ascii="Arial Narrow" w:hAnsi="Arial Narrow"/>
          <w:sz w:val="22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F67709" w:rsidRPr="00A62047" w:rsidTr="00755BE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67709" w:rsidRPr="00A62047" w:rsidRDefault="00F67709" w:rsidP="00755BE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67709" w:rsidRPr="00A62047" w:rsidRDefault="00F67709" w:rsidP="009C04CA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C04CA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F67709" w:rsidRPr="00A62047" w:rsidRDefault="00F67709" w:rsidP="00F67709">
      <w:pPr>
        <w:numPr>
          <w:ilvl w:val="0"/>
          <w:numId w:val="6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:rsidR="00F67709" w:rsidRPr="00A62047" w:rsidRDefault="00F67709" w:rsidP="00F67709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>na podstawie pełnomocnictwa nr 26/III/Z/11 Prezydenta Wrocławia z dnia 1 września 2011</w:t>
      </w:r>
      <w:r>
        <w:rPr>
          <w:rFonts w:ascii="Arial Narrow" w:hAnsi="Arial Narrow"/>
          <w:sz w:val="22"/>
          <w:szCs w:val="22"/>
        </w:rPr>
        <w:t>.</w:t>
      </w:r>
    </w:p>
    <w:p w:rsidR="00F67709" w:rsidRPr="00A62047" w:rsidRDefault="00F67709" w:rsidP="00F67709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:rsidR="00F67709" w:rsidRPr="00A62047" w:rsidRDefault="00F67709" w:rsidP="00F67709">
      <w:pPr>
        <w:numPr>
          <w:ilvl w:val="0"/>
          <w:numId w:val="60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F67709" w:rsidRPr="00A62047" w:rsidTr="00755BE0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F67709" w:rsidRPr="00A62047" w:rsidTr="00755BE0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7709" w:rsidRPr="00A62047" w:rsidTr="00755BE0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9" w:rsidRPr="00A62047" w:rsidRDefault="00F67709" w:rsidP="00755BE0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67709" w:rsidRPr="00A62047" w:rsidRDefault="00F67709" w:rsidP="00F67709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:rsidR="00F67709" w:rsidRPr="00A62047" w:rsidRDefault="00F67709" w:rsidP="00F67709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:rsidR="00F67709" w:rsidRPr="00A62047" w:rsidRDefault="00F67709" w:rsidP="00F67709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067"/>
        <w:gridCol w:w="2076"/>
        <w:gridCol w:w="1415"/>
        <w:gridCol w:w="1675"/>
        <w:gridCol w:w="1144"/>
        <w:gridCol w:w="1711"/>
      </w:tblGrid>
      <w:tr w:rsidR="001839FF" w:rsidRPr="00A62047" w:rsidTr="001839FF">
        <w:trPr>
          <w:trHeight w:val="1457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1839FF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839FF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uprawnień budowlanych, nr członkowski OIIB)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dstawa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 xml:space="preserve"> dysponowania</w:t>
            </w:r>
            <w:r w:rsidRPr="00A62047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7"/>
            </w:r>
          </w:p>
        </w:tc>
      </w:tr>
      <w:tr w:rsidR="001839FF" w:rsidRPr="00A62047" w:rsidTr="004F5DA9">
        <w:trPr>
          <w:trHeight w:val="211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755BE0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F" w:rsidRPr="00A62047" w:rsidRDefault="001839FF" w:rsidP="00755BE0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9FF" w:rsidRPr="00A62047" w:rsidRDefault="001839FF" w:rsidP="001839F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ierownik budowy</w:t>
            </w:r>
            <w:r w:rsidRPr="00DE7686">
              <w:rPr>
                <w:rFonts w:ascii="Arial Narrow" w:hAnsi="Arial Narrow"/>
                <w:b/>
                <w:sz w:val="22"/>
                <w:szCs w:val="22"/>
              </w:rPr>
              <w:t xml:space="preserve"> wyznaczony do realizacji zamówienia 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którym mowa w pkt 9.2.1.</w:t>
            </w:r>
            <w:r w:rsidRPr="00DE7686">
              <w:rPr>
                <w:rFonts w:ascii="Arial Narrow" w:hAnsi="Arial Narrow"/>
                <w:b/>
                <w:sz w:val="22"/>
                <w:szCs w:val="22"/>
              </w:rPr>
              <w:t>IDW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F" w:rsidRPr="00A62047" w:rsidRDefault="001839FF" w:rsidP="00755BE0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F" w:rsidRPr="00A62047" w:rsidRDefault="001839FF" w:rsidP="00755BE0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F" w:rsidRPr="00A62047" w:rsidRDefault="001839FF" w:rsidP="00755BE0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FF" w:rsidRPr="00A62047" w:rsidRDefault="001839FF" w:rsidP="00755BE0">
            <w:pPr>
              <w:pStyle w:val="Tekstpodstawowywcity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7709" w:rsidRPr="00A62047" w:rsidRDefault="00F67709" w:rsidP="00F67709">
      <w:pPr>
        <w:numPr>
          <w:ilvl w:val="0"/>
          <w:numId w:val="60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F67709" w:rsidRPr="00A62047" w:rsidTr="00755BE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F67709" w:rsidRPr="00A62047" w:rsidRDefault="00F67709" w:rsidP="00755BE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67709" w:rsidRPr="00A62047" w:rsidTr="00755BE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67709" w:rsidRPr="00A62047" w:rsidTr="00755BE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09" w:rsidRPr="00A62047" w:rsidRDefault="00F67709" w:rsidP="00755BE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8275D" w:rsidRDefault="00F67709" w:rsidP="00A4610E">
      <w:pPr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0A4EB5"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0A4EB5" w:rsidRPr="000A4EB5" w:rsidRDefault="000A4EB5" w:rsidP="000A4EB5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0A4EB5">
        <w:rPr>
          <w:rFonts w:ascii="Arial Narrow" w:hAnsi="Arial Narrow"/>
          <w:b/>
          <w:bCs/>
          <w:i/>
          <w:sz w:val="22"/>
          <w:szCs w:val="22"/>
        </w:rPr>
        <w:t xml:space="preserve">04660 Budowa ścieżek rowerowych i ciągów pieszych na Gądowie Małym we Wrocławiu </w:t>
      </w:r>
    </w:p>
    <w:p w:rsidR="0068275D" w:rsidRPr="00290E92" w:rsidRDefault="000A4EB5" w:rsidP="000A4EB5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0A4EB5">
        <w:rPr>
          <w:rFonts w:ascii="Arial Narrow" w:hAnsi="Arial Narrow"/>
          <w:b/>
          <w:bCs/>
          <w:i/>
          <w:sz w:val="22"/>
          <w:szCs w:val="22"/>
        </w:rPr>
        <w:t>(projekt WBO/2017 nr 749)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9C04CA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9C04CA">
              <w:rPr>
                <w:rFonts w:ascii="Arial Narrow" w:hAnsi="Arial Narrow"/>
                <w:b/>
                <w:sz w:val="22"/>
                <w:szCs w:val="22"/>
              </w:rPr>
              <w:t>68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975993" w:rsidRDefault="0068275D" w:rsidP="007C1702">
      <w:pPr>
        <w:pStyle w:val="Akapitzlist"/>
        <w:numPr>
          <w:ilvl w:val="0"/>
          <w:numId w:val="43"/>
        </w:numPr>
        <w:spacing w:before="240" w:after="60" w:line="276" w:lineRule="auto"/>
        <w:rPr>
          <w:b/>
          <w:sz w:val="22"/>
          <w:szCs w:val="22"/>
        </w:rPr>
      </w:pPr>
      <w:r w:rsidRPr="00975993">
        <w:rPr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290E92">
        <w:rPr>
          <w:rFonts w:ascii="Arial Narrow" w:hAnsi="Arial Narrow"/>
          <w:sz w:val="22"/>
          <w:szCs w:val="22"/>
        </w:rPr>
        <w:t>Pzp</w:t>
      </w:r>
      <w:proofErr w:type="spellEnd"/>
      <w:r w:rsidRPr="00290E92">
        <w:rPr>
          <w:rFonts w:ascii="Arial Narrow" w:hAnsi="Arial Narrow"/>
          <w:sz w:val="22"/>
          <w:szCs w:val="22"/>
        </w:rPr>
        <w:t xml:space="preserve">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BF3362">
        <w:rPr>
          <w:rFonts w:ascii="Arial Narrow" w:hAnsi="Arial Narrow"/>
          <w:i/>
          <w:sz w:val="16"/>
          <w:szCs w:val="16"/>
        </w:rPr>
        <w:t>Pzp</w:t>
      </w:r>
      <w:proofErr w:type="spellEnd"/>
      <w:r w:rsidRPr="00BF3362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FDF" w:rsidRDefault="002A6FDF">
      <w:r>
        <w:separator/>
      </w:r>
    </w:p>
  </w:endnote>
  <w:endnote w:type="continuationSeparator" w:id="0">
    <w:p w:rsidR="002A6FDF" w:rsidRDefault="002A6FDF">
      <w:r>
        <w:continuationSeparator/>
      </w:r>
    </w:p>
  </w:endnote>
  <w:endnote w:type="continuationNotice" w:id="1">
    <w:p w:rsidR="002A6FDF" w:rsidRDefault="002A6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12" w:rsidRDefault="004D381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3812" w:rsidRDefault="004D3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12" w:rsidRPr="00AD7824" w:rsidRDefault="004D381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68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4D3812" w:rsidRPr="004928EA" w:rsidRDefault="004D3812" w:rsidP="004928EA">
    <w:pPr>
      <w:jc w:val="center"/>
      <w:rPr>
        <w:rFonts w:ascii="Arial Narrow" w:hAnsi="Arial Narrow" w:cs="Tahoma"/>
        <w:bCs/>
        <w:sz w:val="16"/>
        <w:szCs w:val="16"/>
      </w:rPr>
    </w:pPr>
    <w:r w:rsidRPr="004928EA">
      <w:rPr>
        <w:rFonts w:ascii="Arial Narrow" w:hAnsi="Arial Narrow" w:cs="Tahoma"/>
        <w:bCs/>
        <w:sz w:val="16"/>
        <w:szCs w:val="16"/>
      </w:rPr>
      <w:t xml:space="preserve">04660 Budowa ścieżek rowerowych i ciągów pieszych na Gądowie Małym we Wrocławiu </w:t>
    </w:r>
  </w:p>
  <w:p w:rsidR="004D3812" w:rsidRDefault="004D3812" w:rsidP="004928EA">
    <w:pPr>
      <w:jc w:val="center"/>
      <w:rPr>
        <w:rFonts w:ascii="Arial Narrow" w:hAnsi="Arial Narrow" w:cs="Tahoma"/>
        <w:bCs/>
        <w:sz w:val="16"/>
        <w:szCs w:val="16"/>
      </w:rPr>
    </w:pPr>
    <w:r w:rsidRPr="004928EA">
      <w:rPr>
        <w:rFonts w:ascii="Arial Narrow" w:hAnsi="Arial Narrow" w:cs="Tahoma"/>
        <w:bCs/>
        <w:sz w:val="16"/>
        <w:szCs w:val="16"/>
      </w:rPr>
      <w:t>(projekt WBO/2017 nr 749)</w:t>
    </w:r>
  </w:p>
  <w:p w:rsidR="004D3812" w:rsidRPr="005D35C9" w:rsidRDefault="004D3812" w:rsidP="001F057D">
    <w:pPr>
      <w:jc w:val="center"/>
      <w:rPr>
        <w:rFonts w:ascii="Arial Narrow" w:hAnsi="Arial Narrow" w:cs="Arial"/>
        <w:sz w:val="16"/>
        <w:szCs w:val="18"/>
      </w:rPr>
    </w:pPr>
    <w:r w:rsidRPr="0017645B">
      <w:rPr>
        <w:rFonts w:ascii="Arial Narrow" w:hAnsi="Arial Narrow" w:cs="Tahoma"/>
        <w:bCs/>
        <w:sz w:val="16"/>
        <w:szCs w:val="16"/>
      </w:rPr>
      <w:t xml:space="preserve"> 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A02E2">
      <w:rPr>
        <w:rStyle w:val="Numerstrony"/>
        <w:rFonts w:ascii="Arial Narrow" w:hAnsi="Arial Narrow" w:cs="Arial"/>
        <w:noProof/>
        <w:sz w:val="16"/>
        <w:szCs w:val="18"/>
      </w:rPr>
      <w:t>1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A02E2" w:rsidRPr="006A02E2">
      <w:rPr>
        <w:rFonts w:ascii="Arial Narrow" w:hAnsi="Arial Narrow"/>
        <w:noProof/>
        <w:sz w:val="16"/>
        <w:szCs w:val="18"/>
      </w:rPr>
      <w:t>12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FDF" w:rsidRDefault="002A6FDF">
      <w:r>
        <w:separator/>
      </w:r>
    </w:p>
  </w:footnote>
  <w:footnote w:type="continuationSeparator" w:id="0">
    <w:p w:rsidR="002A6FDF" w:rsidRDefault="002A6FDF">
      <w:r>
        <w:continuationSeparator/>
      </w:r>
    </w:p>
  </w:footnote>
  <w:footnote w:type="continuationNotice" w:id="1">
    <w:p w:rsidR="002A6FDF" w:rsidRDefault="002A6FDF"/>
  </w:footnote>
  <w:footnote w:id="2">
    <w:p w:rsidR="004D3812" w:rsidRPr="00AA42B6" w:rsidRDefault="004D3812" w:rsidP="002417C6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A42B6">
        <w:rPr>
          <w:rFonts w:ascii="Arial Narrow" w:hAnsi="Arial Narrow"/>
          <w:sz w:val="16"/>
          <w:szCs w:val="16"/>
        </w:rPr>
        <w:t xml:space="preserve">Wykonawca skreśla niepotrzebne. W przypadku braku wykreślenia – Zamawiający przyjmie, że Wykonawca zaoferował </w:t>
      </w:r>
      <w:r w:rsidR="004F0461">
        <w:rPr>
          <w:rFonts w:ascii="Arial Narrow" w:hAnsi="Arial Narrow"/>
          <w:sz w:val="16"/>
          <w:szCs w:val="16"/>
        </w:rPr>
        <w:t>5</w:t>
      </w:r>
      <w:r>
        <w:rPr>
          <w:rFonts w:ascii="Arial Narrow" w:hAnsi="Arial Narrow"/>
          <w:sz w:val="16"/>
          <w:szCs w:val="16"/>
        </w:rPr>
        <w:t xml:space="preserve"> </w:t>
      </w:r>
      <w:r w:rsidR="004F0461">
        <w:rPr>
          <w:rFonts w:ascii="Arial Narrow" w:hAnsi="Arial Narrow"/>
          <w:sz w:val="16"/>
          <w:szCs w:val="16"/>
        </w:rPr>
        <w:t>lat</w:t>
      </w:r>
      <w:r w:rsidRPr="00AA42B6">
        <w:rPr>
          <w:rFonts w:ascii="Arial Narrow" w:hAnsi="Arial Narrow"/>
          <w:sz w:val="16"/>
          <w:szCs w:val="16"/>
        </w:rPr>
        <w:t xml:space="preserve"> gwarancji.</w:t>
      </w:r>
    </w:p>
  </w:footnote>
  <w:footnote w:id="3">
    <w:p w:rsidR="004D3812" w:rsidRPr="00AA42B6" w:rsidRDefault="004D3812" w:rsidP="002417C6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</w:t>
      </w:r>
      <w:r>
        <w:rPr>
          <w:rFonts w:ascii="Arial Narrow" w:hAnsi="Arial Narrow"/>
          <w:sz w:val="16"/>
          <w:szCs w:val="16"/>
        </w:rPr>
        <w:t>2 letnią</w:t>
      </w:r>
      <w:r w:rsidRPr="00AA42B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ę</w:t>
      </w:r>
      <w:r w:rsidRPr="00AA42B6">
        <w:rPr>
          <w:rFonts w:ascii="Arial Narrow" w:hAnsi="Arial Narrow"/>
          <w:sz w:val="16"/>
          <w:szCs w:val="16"/>
        </w:rPr>
        <w:t>.</w:t>
      </w:r>
    </w:p>
  </w:footnote>
  <w:footnote w:id="4">
    <w:p w:rsidR="004D3812" w:rsidRPr="00647960" w:rsidRDefault="004D3812" w:rsidP="002417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4D3812" w:rsidRPr="00122315" w:rsidRDefault="004D3812" w:rsidP="002417C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:rsidR="004D3812" w:rsidRPr="00122315" w:rsidRDefault="004D3812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4D3812" w:rsidRPr="00122315" w:rsidRDefault="004D3812" w:rsidP="002417C6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4D3812" w:rsidRPr="00122315" w:rsidRDefault="004D3812" w:rsidP="002417C6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4D3812" w:rsidRPr="00122315" w:rsidRDefault="004D3812" w:rsidP="002417C6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4D3812" w:rsidRPr="00122315" w:rsidRDefault="004D3812" w:rsidP="002417C6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4D3812" w:rsidRPr="00122315" w:rsidRDefault="004D3812" w:rsidP="002417C6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4D3812" w:rsidRDefault="004D3812" w:rsidP="008D17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4D3812" w:rsidRPr="00CD073D" w:rsidRDefault="004D3812" w:rsidP="008D172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4D3812" w:rsidRDefault="004D3812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D3812" w:rsidRDefault="004D3812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4D3812" w:rsidRDefault="004D3812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4D3812" w:rsidRDefault="004D3812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4D3812" w:rsidRDefault="004D3812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3"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4D3812" w:rsidRDefault="004D3812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4D3812" w:rsidRDefault="004D3812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4">
    <w:p w:rsidR="004D3812" w:rsidRPr="00386F58" w:rsidRDefault="004D3812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sz w:val="16"/>
          <w:szCs w:val="16"/>
        </w:rPr>
        <w:footnoteRef/>
      </w:r>
      <w:r w:rsidRPr="00386F58">
        <w:rPr>
          <w:sz w:val="16"/>
          <w:szCs w:val="16"/>
        </w:rPr>
        <w:t xml:space="preserve"> </w:t>
      </w:r>
      <w:r w:rsidRPr="00386F58">
        <w:rPr>
          <w:rFonts w:ascii="Arial Narrow" w:hAnsi="Arial Narrow"/>
          <w:sz w:val="16"/>
          <w:szCs w:val="16"/>
        </w:rPr>
        <w:t>Należy wskazać odpowiednio zasoby tj. imię i nazwisko osób zdolnych do wykonania zamówienia, wartość środków finansowych, nazwę inwestycji/zadania itp.)</w:t>
      </w:r>
    </w:p>
  </w:footnote>
  <w:footnote w:id="15">
    <w:p w:rsidR="004D3812" w:rsidRPr="005311A6" w:rsidRDefault="004D3812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</w:t>
      </w:r>
      <w:r>
        <w:rPr>
          <w:rFonts w:ascii="Arial Narrow" w:hAnsi="Arial Narrow" w:cs="Arial"/>
          <w:sz w:val="16"/>
          <w:szCs w:val="16"/>
        </w:rPr>
        <w:t>1.</w:t>
      </w:r>
      <w:r w:rsidRPr="005311A6">
        <w:rPr>
          <w:rFonts w:ascii="Arial Narrow" w:hAnsi="Arial Narrow" w:cs="Arial"/>
          <w:sz w:val="16"/>
          <w:szCs w:val="16"/>
        </w:rPr>
        <w:t>1.</w:t>
      </w:r>
      <w:r>
        <w:rPr>
          <w:rFonts w:ascii="Arial Narrow" w:hAnsi="Arial Narrow" w:cs="Arial"/>
          <w:sz w:val="16"/>
          <w:szCs w:val="16"/>
        </w:rPr>
        <w:t>1</w:t>
      </w:r>
      <w:r w:rsidRPr="005311A6">
        <w:rPr>
          <w:rFonts w:ascii="Arial Narrow" w:hAnsi="Arial Narrow" w:cs="Arial"/>
          <w:sz w:val="16"/>
          <w:szCs w:val="16"/>
        </w:rPr>
        <w:t>. IDW.</w:t>
      </w:r>
    </w:p>
  </w:footnote>
  <w:footnote w:id="16">
    <w:p w:rsidR="004D3812" w:rsidRPr="00B135E7" w:rsidRDefault="004D3812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17">
    <w:p w:rsidR="004D3812" w:rsidRPr="00A65058" w:rsidRDefault="004D3812" w:rsidP="00F67709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12" w:rsidRDefault="004D381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812" w:rsidRDefault="004D381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7672B"/>
    <w:multiLevelType w:val="hybridMultilevel"/>
    <w:tmpl w:val="B37411E8"/>
    <w:lvl w:ilvl="0" w:tplc="400210A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75B565D"/>
    <w:multiLevelType w:val="multilevel"/>
    <w:tmpl w:val="5F5CAE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981"/>
        </w:tabs>
        <w:ind w:left="3981" w:hanging="720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0F171A37"/>
    <w:multiLevelType w:val="multilevel"/>
    <w:tmpl w:val="C8FE2C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162956D5"/>
    <w:multiLevelType w:val="multilevel"/>
    <w:tmpl w:val="04187E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A0730C1"/>
    <w:multiLevelType w:val="hybridMultilevel"/>
    <w:tmpl w:val="0A0C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C367F8E"/>
    <w:multiLevelType w:val="hybridMultilevel"/>
    <w:tmpl w:val="4246D10E"/>
    <w:lvl w:ilvl="0" w:tplc="1E2E56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B01E7"/>
    <w:multiLevelType w:val="hybridMultilevel"/>
    <w:tmpl w:val="27AC5772"/>
    <w:lvl w:ilvl="0" w:tplc="AABA360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48CE5FCC">
      <w:start w:val="1"/>
      <w:numFmt w:val="lowerLetter"/>
      <w:lvlText w:val="%3)"/>
      <w:lvlJc w:val="left"/>
      <w:pPr>
        <w:ind w:left="3015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27A5193A"/>
    <w:multiLevelType w:val="multilevel"/>
    <w:tmpl w:val="A496A9F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27B87EC6"/>
    <w:multiLevelType w:val="multilevel"/>
    <w:tmpl w:val="753E54B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9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3265198D"/>
    <w:multiLevelType w:val="multilevel"/>
    <w:tmpl w:val="26B071D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1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46E1869"/>
    <w:multiLevelType w:val="multilevel"/>
    <w:tmpl w:val="405A19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4" w15:restartNumberingAfterBreak="0">
    <w:nsid w:val="38862B63"/>
    <w:multiLevelType w:val="multilevel"/>
    <w:tmpl w:val="3D30E2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664063"/>
    <w:multiLevelType w:val="multilevel"/>
    <w:tmpl w:val="AC2806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0" w15:restartNumberingAfterBreak="0">
    <w:nsid w:val="4A9E42AF"/>
    <w:multiLevelType w:val="multilevel"/>
    <w:tmpl w:val="3B92D98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4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53C20733"/>
    <w:multiLevelType w:val="multilevel"/>
    <w:tmpl w:val="12442C9A"/>
    <w:lvl w:ilvl="0">
      <w:start w:val="25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26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cs="Arial" w:hint="default"/>
      </w:rPr>
    </w:lvl>
  </w:abstractNum>
  <w:abstractNum w:abstractNumId="47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8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5EC16666"/>
    <w:multiLevelType w:val="multilevel"/>
    <w:tmpl w:val="FBAA461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 w:val="0"/>
      </w:rPr>
    </w:lvl>
  </w:abstractNum>
  <w:abstractNum w:abstractNumId="50" w15:restartNumberingAfterBreak="0">
    <w:nsid w:val="61194B7A"/>
    <w:multiLevelType w:val="multilevel"/>
    <w:tmpl w:val="733E9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D5F30CC"/>
    <w:multiLevelType w:val="multilevel"/>
    <w:tmpl w:val="C666A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4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2"/>
  </w:num>
  <w:num w:numId="4">
    <w:abstractNumId w:val="56"/>
  </w:num>
  <w:num w:numId="5">
    <w:abstractNumId w:val="41"/>
  </w:num>
  <w:num w:numId="6">
    <w:abstractNumId w:val="42"/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</w:num>
  <w:num w:numId="9">
    <w:abstractNumId w:val="37"/>
  </w:num>
  <w:num w:numId="10">
    <w:abstractNumId w:val="51"/>
  </w:num>
  <w:num w:numId="11">
    <w:abstractNumId w:val="26"/>
    <w:lvlOverride w:ilvl="0">
      <w:startOverride w:val="7"/>
    </w:lvlOverride>
    <w:lvlOverride w:ilvl="1">
      <w:startOverride w:val="1"/>
    </w:lvlOverride>
  </w:num>
  <w:num w:numId="12">
    <w:abstractNumId w:val="26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 w:numId="16">
    <w:abstractNumId w:val="22"/>
  </w:num>
  <w:num w:numId="17">
    <w:abstractNumId w:val="33"/>
  </w:num>
  <w:num w:numId="18">
    <w:abstractNumId w:val="26"/>
  </w:num>
  <w:num w:numId="19">
    <w:abstractNumId w:val="20"/>
  </w:num>
  <w:num w:numId="20">
    <w:abstractNumId w:val="18"/>
  </w:num>
  <w:num w:numId="21">
    <w:abstractNumId w:val="39"/>
  </w:num>
  <w:num w:numId="22">
    <w:abstractNumId w:val="9"/>
  </w:num>
  <w:num w:numId="23">
    <w:abstractNumId w:val="6"/>
  </w:num>
  <w:num w:numId="24">
    <w:abstractNumId w:val="8"/>
  </w:num>
  <w:num w:numId="25">
    <w:abstractNumId w:val="28"/>
  </w:num>
  <w:num w:numId="26">
    <w:abstractNumId w:val="43"/>
  </w:num>
  <w:num w:numId="27">
    <w:abstractNumId w:val="17"/>
  </w:num>
  <w:num w:numId="28">
    <w:abstractNumId w:val="27"/>
  </w:num>
  <w:num w:numId="29">
    <w:abstractNumId w:val="54"/>
  </w:num>
  <w:num w:numId="30">
    <w:abstractNumId w:val="47"/>
  </w:num>
  <w:num w:numId="31">
    <w:abstractNumId w:val="35"/>
  </w:num>
  <w:num w:numId="32">
    <w:abstractNumId w:val="45"/>
  </w:num>
  <w:num w:numId="33">
    <w:abstractNumId w:val="38"/>
  </w:num>
  <w:num w:numId="34">
    <w:abstractNumId w:val="40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9"/>
  </w:num>
  <w:num w:numId="42">
    <w:abstractNumId w:val="46"/>
  </w:num>
  <w:num w:numId="43">
    <w:abstractNumId w:val="14"/>
  </w:num>
  <w:num w:numId="44">
    <w:abstractNumId w:val="16"/>
  </w:num>
  <w:num w:numId="45">
    <w:abstractNumId w:val="26"/>
    <w:lvlOverride w:ilvl="0">
      <w:startOverride w:val="4"/>
    </w:lvlOverride>
    <w:lvlOverride w:ilvl="1">
      <w:startOverride w:val="2"/>
    </w:lvlOverride>
  </w:num>
  <w:num w:numId="46">
    <w:abstractNumId w:val="34"/>
  </w:num>
  <w:num w:numId="47">
    <w:abstractNumId w:val="36"/>
  </w:num>
  <w:num w:numId="48">
    <w:abstractNumId w:val="4"/>
  </w:num>
  <w:num w:numId="49">
    <w:abstractNumId w:val="25"/>
  </w:num>
  <w:num w:numId="50">
    <w:abstractNumId w:val="53"/>
  </w:num>
  <w:num w:numId="51">
    <w:abstractNumId w:val="26"/>
    <w:lvlOverride w:ilvl="0">
      <w:startOverride w:val="6"/>
    </w:lvlOverride>
    <w:lvlOverride w:ilvl="1">
      <w:startOverride w:val="1"/>
    </w:lvlOverride>
  </w:num>
  <w:num w:numId="52">
    <w:abstractNumId w:val="7"/>
  </w:num>
  <w:num w:numId="53">
    <w:abstractNumId w:val="21"/>
  </w:num>
  <w:num w:numId="54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24"/>
  </w:num>
  <w:num w:numId="57">
    <w:abstractNumId w:val="32"/>
  </w:num>
  <w:num w:numId="58">
    <w:abstractNumId w:val="3"/>
  </w:num>
  <w:num w:numId="59">
    <w:abstractNumId w:val="50"/>
  </w:num>
  <w:num w:numId="60">
    <w:abstractNumId w:val="52"/>
  </w:num>
  <w:num w:numId="61">
    <w:abstractNumId w:val="11"/>
  </w:num>
  <w:num w:numId="62">
    <w:abstractNumId w:val="26"/>
    <w:lvlOverride w:ilvl="0">
      <w:startOverride w:val="8"/>
    </w:lvlOverride>
    <w:lvlOverride w:ilvl="1">
      <w:startOverride w:val="1"/>
    </w:lvlOverride>
  </w:num>
  <w:num w:numId="63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497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729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275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4EB5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339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3DF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3F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9B5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45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39FF"/>
    <w:rsid w:val="00184128"/>
    <w:rsid w:val="001847A2"/>
    <w:rsid w:val="00185664"/>
    <w:rsid w:val="00185904"/>
    <w:rsid w:val="00185E45"/>
    <w:rsid w:val="00186C04"/>
    <w:rsid w:val="001870F8"/>
    <w:rsid w:val="001875AE"/>
    <w:rsid w:val="00187D81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083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1F7AAC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1FDD"/>
    <w:rsid w:val="002320B6"/>
    <w:rsid w:val="00232166"/>
    <w:rsid w:val="002327BE"/>
    <w:rsid w:val="00232CB5"/>
    <w:rsid w:val="00233537"/>
    <w:rsid w:val="0023358F"/>
    <w:rsid w:val="00233694"/>
    <w:rsid w:val="00233AEA"/>
    <w:rsid w:val="00233C15"/>
    <w:rsid w:val="00233F4D"/>
    <w:rsid w:val="002345E5"/>
    <w:rsid w:val="00234EA8"/>
    <w:rsid w:val="00235A8A"/>
    <w:rsid w:val="00235B4B"/>
    <w:rsid w:val="00235EB4"/>
    <w:rsid w:val="00236786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17C6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0F57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6FDF"/>
    <w:rsid w:val="002A71A9"/>
    <w:rsid w:val="002A775D"/>
    <w:rsid w:val="002A7768"/>
    <w:rsid w:val="002A7B9C"/>
    <w:rsid w:val="002B03A0"/>
    <w:rsid w:val="002B04B1"/>
    <w:rsid w:val="002B062E"/>
    <w:rsid w:val="002B08DC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55A1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7BC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362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A16"/>
    <w:rsid w:val="00313FF3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00E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12A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188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29A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8EA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2F7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B7F4A"/>
    <w:rsid w:val="004C001D"/>
    <w:rsid w:val="004C0250"/>
    <w:rsid w:val="004C033D"/>
    <w:rsid w:val="004C05C1"/>
    <w:rsid w:val="004C0796"/>
    <w:rsid w:val="004C0910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812"/>
    <w:rsid w:val="004D3AAA"/>
    <w:rsid w:val="004D3B78"/>
    <w:rsid w:val="004D44C3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61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5DA9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188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668C"/>
    <w:rsid w:val="005071CF"/>
    <w:rsid w:val="00507B4A"/>
    <w:rsid w:val="00507DE7"/>
    <w:rsid w:val="00507F2C"/>
    <w:rsid w:val="00510847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5B6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2FB5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2B9B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6DF"/>
    <w:rsid w:val="005C481C"/>
    <w:rsid w:val="005C4918"/>
    <w:rsid w:val="005C4ACD"/>
    <w:rsid w:val="005C55DB"/>
    <w:rsid w:val="005C63FD"/>
    <w:rsid w:val="005C70C2"/>
    <w:rsid w:val="005C77A8"/>
    <w:rsid w:val="005C77D1"/>
    <w:rsid w:val="005C79E2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6445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881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3C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84C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5914"/>
    <w:rsid w:val="00696174"/>
    <w:rsid w:val="00696D40"/>
    <w:rsid w:val="0069711A"/>
    <w:rsid w:val="0069785A"/>
    <w:rsid w:val="00697914"/>
    <w:rsid w:val="00697F1C"/>
    <w:rsid w:val="006A02E2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718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356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546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BE0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38E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402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702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2900"/>
    <w:rsid w:val="00804B7D"/>
    <w:rsid w:val="00804D2E"/>
    <w:rsid w:val="00804D6E"/>
    <w:rsid w:val="0080501E"/>
    <w:rsid w:val="00805287"/>
    <w:rsid w:val="0080531C"/>
    <w:rsid w:val="00805406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5B1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109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724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7FE"/>
    <w:rsid w:val="00955B59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93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229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4CA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CB7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3F9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6EB"/>
    <w:rsid w:val="00A24D89"/>
    <w:rsid w:val="00A25D55"/>
    <w:rsid w:val="00A261F9"/>
    <w:rsid w:val="00A26877"/>
    <w:rsid w:val="00A26A15"/>
    <w:rsid w:val="00A26A6F"/>
    <w:rsid w:val="00A26CBC"/>
    <w:rsid w:val="00A2787C"/>
    <w:rsid w:val="00A27C6C"/>
    <w:rsid w:val="00A30522"/>
    <w:rsid w:val="00A3091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5DF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356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3D84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EEF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6A4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1D7"/>
    <w:rsid w:val="00B674C1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D7E88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2D3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4AF6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9F6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8C2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2F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926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1DF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16A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EB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003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377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B64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1FD4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57CC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D7FB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82C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989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63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0BFB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914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3D2E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68A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709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A7F59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B8E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8CF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EDBEFD-C44B-4D0E-A801-2802B5B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8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75993"/>
    <w:pPr>
      <w:tabs>
        <w:tab w:val="left" w:pos="426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9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12">
    <w:name w:val="Font Style312"/>
    <w:uiPriority w:val="99"/>
    <w:rsid w:val="002417C6"/>
    <w:rPr>
      <w:rFonts w:ascii="Verdana" w:hAnsi="Verdana" w:cs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BEF-CAAC-4A4A-B069-990FF0C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2</Pages>
  <Words>355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480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40</cp:revision>
  <cp:lastPrinted>2018-06-27T10:10:00Z</cp:lastPrinted>
  <dcterms:created xsi:type="dcterms:W3CDTF">2018-06-26T08:52:00Z</dcterms:created>
  <dcterms:modified xsi:type="dcterms:W3CDTF">2018-09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